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ED" w:rsidRPr="00D64C8C" w:rsidRDefault="006444ED" w:rsidP="006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D64C8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Laboratorio di Chimica Generale</w:t>
      </w:r>
    </w:p>
    <w:p w:rsidR="006444ED" w:rsidRPr="00D64C8C" w:rsidRDefault="006444ED" w:rsidP="006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D64C8C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Laurea Triennale in Scienze e Tecnologie per l’Ambiente e la Natura</w:t>
      </w:r>
    </w:p>
    <w:p w:rsidR="006444ED" w:rsidRPr="00D64C8C" w:rsidRDefault="006444ED" w:rsidP="006444E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it-IT"/>
        </w:rPr>
      </w:pPr>
    </w:p>
    <w:p w:rsidR="006444ED" w:rsidRPr="00D64C8C" w:rsidRDefault="00FA0A65" w:rsidP="0064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it-IT"/>
        </w:rPr>
      </w:pPr>
      <w:r w:rsidRPr="00D64C8C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Esperienza n°2</w:t>
      </w:r>
    </w:p>
    <w:p w:rsidR="003C29B8" w:rsidRPr="00D64C8C" w:rsidRDefault="00FA0A65" w:rsidP="006444ED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it-IT"/>
        </w:rPr>
      </w:pPr>
      <w:r w:rsidRPr="00D64C8C">
        <w:rPr>
          <w:rFonts w:ascii="Times New Roman" w:eastAsia="Times New Roman" w:hAnsi="Times New Roman" w:cs="Times New Roman"/>
          <w:b/>
          <w:sz w:val="30"/>
          <w:szCs w:val="30"/>
          <w:lang w:val="it-IT"/>
        </w:rPr>
        <w:t>EQUILIBRI IN SOLUZIONE</w:t>
      </w:r>
    </w:p>
    <w:p w:rsidR="008E52C8" w:rsidRPr="00D64C8C" w:rsidRDefault="008E52C8" w:rsidP="00126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66C08" w:rsidRPr="00D64C8C" w:rsidRDefault="00266C08" w:rsidP="00266C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b/>
          <w:sz w:val="24"/>
          <w:szCs w:val="24"/>
          <w:lang w:val="it-IT"/>
        </w:rPr>
        <w:t>Equilibri in soluzione</w:t>
      </w:r>
      <w:r w:rsidR="00EC331E" w:rsidRPr="00D64C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principio di Le </w:t>
      </w:r>
      <w:proofErr w:type="spellStart"/>
      <w:r w:rsidR="00EC331E" w:rsidRPr="00D64C8C">
        <w:rPr>
          <w:rFonts w:ascii="Times New Roman" w:hAnsi="Times New Roman" w:cs="Times New Roman"/>
          <w:b/>
          <w:sz w:val="24"/>
          <w:szCs w:val="24"/>
          <w:lang w:val="it-IT"/>
        </w:rPr>
        <w:t>Châtelier</w:t>
      </w:r>
      <w:proofErr w:type="spellEnd"/>
    </w:p>
    <w:p w:rsidR="00CD1CB9" w:rsidRPr="00D64C8C" w:rsidRDefault="00CD1CB9" w:rsidP="00CD1CB9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Tutti gli ioni sciolti in acqua sono “ricoperti” da un certo numero di molecole di 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, che costituiscono la sfera di idratazione. Studieremo oggi il caso dello ione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: sciogliendo un suo sale in acqua si forma lo ione [</w:t>
      </w:r>
      <w:proofErr w:type="gramStart"/>
      <w:r w:rsidRPr="00D64C8C">
        <w:rPr>
          <w:rFonts w:ascii="Times New Roman" w:hAnsi="Times New Roman" w:cs="Times New Roman"/>
          <w:sz w:val="24"/>
          <w:szCs w:val="24"/>
          <w:lang w:val="it-IT"/>
        </w:rPr>
        <w:t>Fe(</w:t>
      </w:r>
      <w:proofErr w:type="gramEnd"/>
      <w:r w:rsidRPr="00D64C8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6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incolore secondo la reazione:</w:t>
      </w:r>
    </w:p>
    <w:p w:rsidR="00CD1CB9" w:rsidRPr="00D64C8C" w:rsidRDefault="005E1FA4" w:rsidP="00CD1CB9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88265</wp:posOffset>
                </wp:positionV>
                <wp:extent cx="260350" cy="0"/>
                <wp:effectExtent l="6350" t="76200" r="19050" b="762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CF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2.3pt;margin-top:6.95pt;width:2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">
                <v:stroke endarrow="open"/>
              </v:shape>
            </w:pict>
          </mc:Fallback>
        </mc:AlternateConten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Fe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+ 6 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ab/>
        <w:t>[</w:t>
      </w:r>
      <w:proofErr w:type="gramStart"/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Fe(</w:t>
      </w:r>
      <w:proofErr w:type="gramEnd"/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6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(o Fe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CD1CB9" w:rsidRPr="00D64C8C" w:rsidRDefault="00CD1CB9" w:rsidP="00CD1CB9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Il colore arancione delle soluzioni dei sali di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è dato dalla parziale dissociazione di questo ione:</w:t>
      </w:r>
    </w:p>
    <w:p w:rsidR="00CD1CB9" w:rsidRPr="00D64C8C" w:rsidRDefault="00E5041B" w:rsidP="00CD1CB9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2065</wp:posOffset>
                </wp:positionV>
                <wp:extent cx="336550" cy="165100"/>
                <wp:effectExtent l="38100" t="76200" r="0" b="25400"/>
                <wp:wrapNone/>
                <wp:docPr id="58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1" cy="76200"/>
                          <a:chOff x="6934199" y="5641324"/>
                          <a:chExt cx="457201" cy="76200"/>
                        </a:xfrm>
                      </wpg:grpSpPr>
                      <wps:wsp>
                        <wps:cNvPr id="6" name="Connettore 2 6"/>
                        <wps:cNvCnPr/>
                        <wps:spPr>
                          <a:xfrm>
                            <a:off x="6934199" y="5641324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ttore 2 7"/>
                        <wps:cNvCnPr/>
                        <wps:spPr>
                          <a:xfrm rot="10800000">
                            <a:off x="6934200" y="5715936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ttangolo 8"/>
                        <wps:cNvSpPr/>
                        <wps:spPr>
                          <a:xfrm>
                            <a:off x="6934200" y="5653516"/>
                            <a:ext cx="457200" cy="45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1B43D" id="Gruppo 57" o:spid="_x0000_s1026" style="position:absolute;margin-left:213.3pt;margin-top:.95pt;width:26.5pt;height:13pt;z-index:251664384" coordorigin="69341,56413" coordsize="457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">
                <v:shape id="Connettore 2 6" o:spid="_x0000_s1027" type="#_x0000_t32" style="position:absolute;left:69341;top:56413;width:457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" strokecolor="black [3213]" strokeweight="1.25pt">
                  <v:stroke endarrow="open"/>
                </v:shape>
                <v:shape id="Connettore 2 7" o:spid="_x0000_s1028" type="#_x0000_t32" style="position:absolute;left:69342;top:57159;width:4572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" strokecolor="black [3213]" strokeweight="1.25pt">
                  <v:stroke endarrow="open"/>
                </v:shape>
                <v:rect id="Rettangolo 8" o:spid="_x0000_s1029" style="position:absolute;left:69342;top:56535;width:457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" fillcolor="white [3212]" strokecolor="white [3212]" strokeweight=".5pt"/>
              </v:group>
            </w:pict>
          </mc:Fallback>
        </mc:AlternateConten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[</w:t>
      </w:r>
      <w:proofErr w:type="gramStart"/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Fe(</w:t>
      </w:r>
      <w:proofErr w:type="gramEnd"/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6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+ 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[Fe(OH)(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5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+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+ H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CD1CB9" w:rsidRPr="00D64C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D1CB9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+</w:t>
      </w:r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r w:rsidR="00CD1CB9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</w:t>
      </w:r>
    </w:p>
    <w:p w:rsidR="00CD1CB9" w:rsidRPr="00D64C8C" w:rsidRDefault="00CD1CB9" w:rsidP="00CD1CB9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Questo equilibrio può essere influenzato andando a modificare la concentrazione dello ione 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, per esempio aggiungendo un acido forte.</w:t>
      </w:r>
    </w:p>
    <w:p w:rsidR="004B6A3E" w:rsidRPr="00D64C8C" w:rsidRDefault="004B6A3E" w:rsidP="00266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66C08" w:rsidRPr="00D64C8C" w:rsidRDefault="00266C08" w:rsidP="00266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u w:val="single"/>
          <w:lang w:val="it-IT"/>
        </w:rPr>
        <w:t>In laboratorio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81CDB" w:rsidRPr="00D64C8C" w:rsidRDefault="00281CDB" w:rsidP="00281CDB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Preparare 25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i soluzione 0.05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>/L di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preparata a partire da Fe(NO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•9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 (ATTENZIONE: servirà anche per la parte B).</w:t>
      </w:r>
    </w:p>
    <w:p w:rsidR="00266C08" w:rsidRPr="00D64C8C" w:rsidRDefault="00266C08" w:rsidP="00266C08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o</w:t>
      </w:r>
      <w:r w:rsidR="004B6A3E" w:rsidRPr="00D64C8C">
        <w:rPr>
          <w:rFonts w:ascii="Times New Roman" w:hAnsi="Times New Roman" w:cs="Times New Roman"/>
          <w:sz w:val="24"/>
          <w:szCs w:val="24"/>
          <w:lang w:val="it-IT"/>
        </w:rPr>
        <w:t>rre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nella prima provetta 3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i soluzione contenente 0.05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>/L di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preparata a partire da Fe(NO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•9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O </w:t>
      </w:r>
      <w:r w:rsidR="004B6A3E" w:rsidRPr="00D64C8C">
        <w:rPr>
          <w:rFonts w:ascii="Times New Roman" w:hAnsi="Times New Roman" w:cs="Times New Roman"/>
          <w:sz w:val="24"/>
          <w:szCs w:val="24"/>
          <w:lang w:val="it-IT"/>
        </w:rPr>
        <w:t>e aggiunger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e HNO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1M goccia a goccia finché i</w:t>
      </w:r>
      <w:r w:rsidR="004B6A3E" w:rsidRPr="00D64C8C">
        <w:rPr>
          <w:rFonts w:ascii="Times New Roman" w:hAnsi="Times New Roman" w:cs="Times New Roman"/>
          <w:sz w:val="24"/>
          <w:szCs w:val="24"/>
          <w:lang w:val="it-IT"/>
        </w:rPr>
        <w:t>l colore non cambia più. Contare le gocce necessarie e registrar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il fenomeno osservato. </w:t>
      </w:r>
      <w:r w:rsidR="004B6A3E" w:rsidRPr="00D64C8C">
        <w:rPr>
          <w:rFonts w:ascii="Times New Roman" w:hAnsi="Times New Roman" w:cs="Times New Roman"/>
          <w:sz w:val="24"/>
          <w:szCs w:val="24"/>
          <w:lang w:val="it-IT"/>
        </w:rPr>
        <w:t>Mescolare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bene la soluzione dopo ogni aggiunta. </w:t>
      </w:r>
    </w:p>
    <w:p w:rsidR="004B6A3E" w:rsidRPr="00D64C8C" w:rsidRDefault="004B6A3E" w:rsidP="00266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66C08" w:rsidRDefault="004B6A3E" w:rsidP="00266C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nsiderazio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omande</w:t>
      </w:r>
      <w:proofErr w:type="spellEnd"/>
      <w:r w:rsidR="00266C08">
        <w:rPr>
          <w:rFonts w:ascii="Times New Roman" w:hAnsi="Times New Roman" w:cs="Times New Roman"/>
          <w:sz w:val="24"/>
          <w:szCs w:val="24"/>
        </w:rPr>
        <w:t>:</w:t>
      </w:r>
    </w:p>
    <w:p w:rsidR="004B6A3E" w:rsidRDefault="004B6A3E" w:rsidP="004B6A3E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Che reazione avviene nella soluzione? </w:t>
      </w:r>
      <w:proofErr w:type="spellStart"/>
      <w:r>
        <w:rPr>
          <w:rFonts w:ascii="Times New Roman" w:hAnsi="Times New Roman" w:cs="Times New Roman"/>
          <w:sz w:val="24"/>
          <w:szCs w:val="24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lib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A3E" w:rsidRPr="00D64C8C" w:rsidRDefault="004B6A3E" w:rsidP="004B6A3E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Annotare i cambiamenti di colore della soluzione e motivarli. </w:t>
      </w:r>
    </w:p>
    <w:p w:rsidR="00266C08" w:rsidRPr="00D64C8C" w:rsidRDefault="00EC331E" w:rsidP="004B6A3E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erché l’aggiunta di HNO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alla soluzione di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provoca un cambiamento di colore?</w:t>
      </w:r>
    </w:p>
    <w:p w:rsidR="00EC331E" w:rsidRPr="00D64C8C" w:rsidRDefault="00EC331E" w:rsidP="00266C0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66C08" w:rsidRPr="00D64C8C" w:rsidRDefault="00266C08" w:rsidP="00266C0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b/>
          <w:sz w:val="24"/>
          <w:szCs w:val="24"/>
          <w:lang w:val="it-IT"/>
        </w:rPr>
        <w:t>Legge dell’azione di massa</w:t>
      </w:r>
    </w:p>
    <w:p w:rsidR="005F7231" w:rsidRPr="00D64C8C" w:rsidRDefault="005F7231" w:rsidP="00CD1CB9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Consideriamo il seguente equilibrio:</w:t>
      </w:r>
    </w:p>
    <w:p w:rsidR="005F7231" w:rsidRPr="00D64C8C" w:rsidRDefault="005F7231" w:rsidP="0018362E">
      <w:pPr>
        <w:spacing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0326</wp:posOffset>
                </wp:positionH>
                <wp:positionV relativeFrom="paragraph">
                  <wp:posOffset>16460</wp:posOffset>
                </wp:positionV>
                <wp:extent cx="338446" cy="166255"/>
                <wp:effectExtent l="38100" t="76200" r="0" b="24765"/>
                <wp:wrapNone/>
                <wp:docPr id="5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1" cy="76200"/>
                          <a:chOff x="6934199" y="5641324"/>
                          <a:chExt cx="457201" cy="76200"/>
                        </a:xfrm>
                      </wpg:grpSpPr>
                      <wps:wsp>
                        <wps:cNvPr id="10" name="Connettore 2 10"/>
                        <wps:cNvCnPr/>
                        <wps:spPr>
                          <a:xfrm>
                            <a:off x="6934199" y="5641324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2 11"/>
                        <wps:cNvCnPr/>
                        <wps:spPr>
                          <a:xfrm rot="10800000">
                            <a:off x="6934200" y="5715936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6934200" y="5653516"/>
                            <a:ext cx="457200" cy="45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978D" id="Gruppo 57" o:spid="_x0000_s1026" style="position:absolute;margin-left:240.2pt;margin-top:1.3pt;width:26.65pt;height:13.1pt;z-index:251658240" coordorigin="69341,56413" coordsize="457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">
                <v:shape id="Connettore 2 10" o:spid="_x0000_s1027" type="#_x0000_t32" style="position:absolute;left:69341;top:56413;width:457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" strokecolor="black [3213]" strokeweight="1.25pt">
                  <v:stroke endarrow="open"/>
                </v:shape>
                <v:shape id="Connettore 2 11" o:spid="_x0000_s1028" type="#_x0000_t32" style="position:absolute;left:69342;top:57159;width:4572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" strokecolor="black [3213]" strokeweight="1.25pt">
                  <v:stroke endarrow="open"/>
                </v:shape>
                <v:rect id="Rettangolo 12" o:spid="_x0000_s1029" style="position:absolute;left:69342;top:56535;width:457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" fillcolor="white [3212]" strokecolor="white [3212]" strokeweight=".5pt"/>
              </v:group>
            </w:pict>
          </mc:Fallback>
        </mc:AlternateConten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+ SCN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ab/>
        <w:t>[Fe(SCN)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+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</w:t>
      </w:r>
    </w:p>
    <w:p w:rsidR="005F7231" w:rsidRPr="00D64C8C" w:rsidRDefault="005F7231" w:rsidP="0018362E">
      <w:pPr>
        <w:pStyle w:val="Corpotesto"/>
        <w:ind w:firstLine="288"/>
        <w:jc w:val="both"/>
        <w:rPr>
          <w:b w:val="0"/>
          <w:color w:val="auto"/>
          <w:lang w:val="it-IT"/>
        </w:rPr>
      </w:pPr>
      <w:r w:rsidRPr="00D64C8C">
        <w:rPr>
          <w:b w:val="0"/>
          <w:color w:val="auto"/>
          <w:lang w:val="it-IT"/>
        </w:rPr>
        <w:t xml:space="preserve">Rispetto ai principali tipi di reazioni chimiche </w:t>
      </w:r>
      <w:r w:rsidR="004B6A3E" w:rsidRPr="00D64C8C">
        <w:rPr>
          <w:b w:val="0"/>
          <w:color w:val="auto"/>
          <w:lang w:val="it-IT"/>
        </w:rPr>
        <w:t>viste durante le lezioni di teoria</w:t>
      </w:r>
      <w:r w:rsidRPr="00D64C8C">
        <w:rPr>
          <w:b w:val="0"/>
          <w:color w:val="auto"/>
          <w:lang w:val="it-IT"/>
        </w:rPr>
        <w:t xml:space="preserve">, come </w:t>
      </w:r>
      <w:r w:rsidR="004B6A3E" w:rsidRPr="00D64C8C">
        <w:rPr>
          <w:b w:val="0"/>
          <w:color w:val="auto"/>
          <w:lang w:val="it-IT"/>
        </w:rPr>
        <w:t>si può classificare</w:t>
      </w:r>
      <w:r w:rsidRPr="00D64C8C">
        <w:rPr>
          <w:b w:val="0"/>
          <w:color w:val="auto"/>
          <w:lang w:val="it-IT"/>
        </w:rPr>
        <w:t xml:space="preserve"> questa reazione?</w:t>
      </w:r>
    </w:p>
    <w:p w:rsidR="005F7231" w:rsidRPr="00D64C8C" w:rsidRDefault="001F775F" w:rsidP="0018362E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Tale reazione è tra quelle impiegate per il riconoscimento qualitativo dello ione Fe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Il prodotto della reazione, l’addotto</w:t>
      </w:r>
      <w:r w:rsidR="005F7231" w:rsidRPr="00D64C8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[Fe(SCN)]</w:t>
      </w:r>
      <w:r w:rsidR="005F7231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+</w:t>
      </w:r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(</w:t>
      </w:r>
      <w:proofErr w:type="spellStart"/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aq</w:t>
      </w:r>
      <w:proofErr w:type="spellEnd"/>
      <w:proofErr w:type="gramStart"/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) ,</w:t>
      </w:r>
      <w:proofErr w:type="gramEnd"/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è intensamente colorato in rosso.</w:t>
      </w:r>
    </w:p>
    <w:p w:rsidR="005F7231" w:rsidRPr="00D64C8C" w:rsidRDefault="005F7231" w:rsidP="00183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u w:val="single"/>
          <w:lang w:val="it-IT"/>
        </w:rPr>
        <w:lastRenderedPageBreak/>
        <w:t>In laboratorio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81CDB" w:rsidRPr="00D64C8C" w:rsidRDefault="004B6A3E" w:rsidP="00281CDB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reparar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10 </w:t>
      </w:r>
      <w:proofErr w:type="spellStart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i soluzione 0.1 </w:t>
      </w:r>
      <w:proofErr w:type="spellStart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/L di </w:t>
      </w:r>
      <w:r w:rsidR="005E1FA4" w:rsidRPr="00D64C8C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SCN (tiocianato d</w:t>
      </w:r>
      <w:r w:rsidR="005E1FA4" w:rsidRPr="00D64C8C">
        <w:rPr>
          <w:rFonts w:ascii="Times New Roman" w:hAnsi="Times New Roman" w:cs="Times New Roman"/>
          <w:sz w:val="24"/>
          <w:szCs w:val="24"/>
          <w:lang w:val="it-IT"/>
        </w:rPr>
        <w:t>i potassio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:rsidR="00281CDB" w:rsidRPr="00D64C8C" w:rsidRDefault="004B6A3E" w:rsidP="00281CDB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reparar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25 </w:t>
      </w:r>
      <w:proofErr w:type="spellStart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i due nuove soluzioni andando a diluire 10 volte le soluzioni a disposizione, ottenendo così una soluzione di Fe</w:t>
      </w:r>
      <w:r w:rsidR="00281CDB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+</w:t>
      </w:r>
      <w:r w:rsidR="00D64C8C">
        <w:rPr>
          <w:rFonts w:ascii="Times New Roman" w:hAnsi="Times New Roman" w:cs="Times New Roman"/>
          <w:sz w:val="24"/>
          <w:szCs w:val="24"/>
          <w:lang w:val="it-IT"/>
        </w:rPr>
        <w:t xml:space="preserve"> 0.005 </w:t>
      </w:r>
      <w:proofErr w:type="spellStart"/>
      <w:r w:rsid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="00D64C8C">
        <w:rPr>
          <w:rFonts w:ascii="Times New Roman" w:hAnsi="Times New Roman" w:cs="Times New Roman"/>
          <w:sz w:val="24"/>
          <w:szCs w:val="24"/>
          <w:lang w:val="it-IT"/>
        </w:rPr>
        <w:t>/L e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una soluzione di SCN</w:t>
      </w:r>
      <w:r w:rsidR="00281CDB"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0.01 </w:t>
      </w:r>
      <w:proofErr w:type="spellStart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/L. </w:t>
      </w:r>
    </w:p>
    <w:p w:rsidR="005F7231" w:rsidRPr="00D64C8C" w:rsidRDefault="004B6A3E" w:rsidP="0018362E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orr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4 aliquote da 1 </w:t>
      </w:r>
      <w:proofErr w:type="spellStart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ciascuna della soluzione 0.0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5 </w:t>
      </w:r>
      <w:proofErr w:type="spellStart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/L di Fe(NO</w:t>
      </w:r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5F7231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in 4 provette numerate.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Aggiunger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e acqua distillata second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 la tabella seguente. Aggiunger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e a ciascuna delle provette la quantità indicata della soluzione 0.</w:t>
      </w:r>
      <w:r w:rsidR="00281CDB" w:rsidRPr="00D64C8C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1 </w:t>
      </w:r>
      <w:proofErr w:type="spellStart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="005F7231" w:rsidRPr="00D64C8C">
        <w:rPr>
          <w:rFonts w:ascii="Times New Roman" w:hAnsi="Times New Roman" w:cs="Times New Roman"/>
          <w:sz w:val="24"/>
          <w:szCs w:val="24"/>
          <w:lang w:val="it-IT"/>
        </w:rPr>
        <w:t>/L di KSCN.</w:t>
      </w:r>
      <w:r w:rsidR="005C52D9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9"/>
        <w:gridCol w:w="2406"/>
        <w:gridCol w:w="2406"/>
      </w:tblGrid>
      <w:tr w:rsidR="005C52D9" w:rsidTr="005C52D9">
        <w:tc>
          <w:tcPr>
            <w:tcW w:w="2444" w:type="dxa"/>
          </w:tcPr>
          <w:p w:rsidR="005C52D9" w:rsidRP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2D9">
              <w:rPr>
                <w:rFonts w:ascii="Times New Roman" w:hAnsi="Times New Roman" w:cs="Times New Roman"/>
                <w:b/>
                <w:sz w:val="24"/>
                <w:szCs w:val="24"/>
              </w:rPr>
              <w:t>Provetta</w:t>
            </w:r>
            <w:proofErr w:type="spellEnd"/>
          </w:p>
        </w:tc>
        <w:tc>
          <w:tcPr>
            <w:tcW w:w="2444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31">
              <w:rPr>
                <w:rFonts w:ascii="Times New Roman" w:hAnsi="Times New Roman" w:cs="Times New Roman"/>
                <w:b/>
                <w:sz w:val="24"/>
                <w:szCs w:val="24"/>
              </w:rPr>
              <w:t>Volume Fe(NO</w:t>
            </w:r>
            <w:r w:rsidRPr="005F723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5F72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F723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CN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ume 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5C52D9" w:rsidTr="005C52D9">
        <w:tc>
          <w:tcPr>
            <w:tcW w:w="2444" w:type="dxa"/>
          </w:tcPr>
          <w:p w:rsidR="005C52D9" w:rsidRP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5C52D9" w:rsidTr="005C52D9">
        <w:tc>
          <w:tcPr>
            <w:tcW w:w="2444" w:type="dxa"/>
          </w:tcPr>
          <w:p w:rsidR="005C52D9" w:rsidRP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2D9" w:rsidTr="005C52D9">
        <w:tc>
          <w:tcPr>
            <w:tcW w:w="2444" w:type="dxa"/>
          </w:tcPr>
          <w:p w:rsidR="005C52D9" w:rsidRP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2D9" w:rsidTr="005C52D9">
        <w:tc>
          <w:tcPr>
            <w:tcW w:w="2444" w:type="dxa"/>
          </w:tcPr>
          <w:p w:rsidR="005C52D9" w:rsidRP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5C52D9" w:rsidRDefault="005C52D9" w:rsidP="005C52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52D9" w:rsidRDefault="005C52D9" w:rsidP="005F7231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F7231" w:rsidRPr="00D64C8C" w:rsidRDefault="005F7231" w:rsidP="0018362E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er osservare meglio i cambiamenti di c</w:t>
      </w:r>
      <w:r w:rsidR="004B6A3E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olore che si verificano,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sservare le provette sullo sfondo di un foglio di carta bianca.</w:t>
      </w:r>
    </w:p>
    <w:p w:rsidR="005C52D9" w:rsidRPr="00D64C8C" w:rsidRDefault="005C52D9" w:rsidP="00183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5C52D9" w:rsidRPr="005F7231" w:rsidRDefault="00D54AE5" w:rsidP="00183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nsiderazio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5C52D9" w:rsidRPr="005C52D9">
        <w:rPr>
          <w:rFonts w:ascii="Times New Roman" w:hAnsi="Times New Roman" w:cs="Times New Roman"/>
          <w:sz w:val="24"/>
          <w:szCs w:val="24"/>
          <w:u w:val="single"/>
        </w:rPr>
        <w:t>omande</w:t>
      </w:r>
      <w:proofErr w:type="spellEnd"/>
      <w:r w:rsidR="005C52D9">
        <w:rPr>
          <w:rFonts w:ascii="Times New Roman" w:hAnsi="Times New Roman" w:cs="Times New Roman"/>
          <w:sz w:val="24"/>
          <w:szCs w:val="24"/>
        </w:rPr>
        <w:t>:</w:t>
      </w:r>
    </w:p>
    <w:p w:rsidR="004B6A3E" w:rsidRPr="00D64C8C" w:rsidRDefault="004B6A3E" w:rsidP="004B6A3E">
      <w:pPr>
        <w:pStyle w:val="Corpotesto"/>
        <w:numPr>
          <w:ilvl w:val="0"/>
          <w:numId w:val="16"/>
        </w:numPr>
        <w:jc w:val="both"/>
        <w:rPr>
          <w:b w:val="0"/>
          <w:color w:val="auto"/>
          <w:lang w:val="it-IT"/>
        </w:rPr>
      </w:pPr>
      <w:r w:rsidRPr="00D64C8C">
        <w:rPr>
          <w:b w:val="0"/>
          <w:color w:val="auto"/>
          <w:lang w:val="it-IT"/>
        </w:rPr>
        <w:t xml:space="preserve">Che equilibrio si instaura nelle provette? </w:t>
      </w:r>
    </w:p>
    <w:p w:rsidR="004B6A3E" w:rsidRPr="00D64C8C" w:rsidRDefault="004B6A3E" w:rsidP="004B6A3E">
      <w:pPr>
        <w:pStyle w:val="Corpotesto"/>
        <w:numPr>
          <w:ilvl w:val="0"/>
          <w:numId w:val="16"/>
        </w:numPr>
        <w:jc w:val="both"/>
        <w:rPr>
          <w:b w:val="0"/>
          <w:color w:val="auto"/>
          <w:lang w:val="it-IT"/>
        </w:rPr>
      </w:pPr>
      <w:r w:rsidRPr="00D64C8C">
        <w:rPr>
          <w:b w:val="0"/>
          <w:color w:val="auto"/>
          <w:lang w:val="it-IT"/>
        </w:rPr>
        <w:t xml:space="preserve">Annotare i cambiamenti di colore osservati e motivarli. </w:t>
      </w:r>
    </w:p>
    <w:p w:rsidR="00281CDB" w:rsidRPr="00D64C8C" w:rsidRDefault="004B6A3E" w:rsidP="004B6A3E">
      <w:pPr>
        <w:pStyle w:val="Corpotesto"/>
        <w:numPr>
          <w:ilvl w:val="0"/>
          <w:numId w:val="16"/>
        </w:numPr>
        <w:jc w:val="both"/>
        <w:rPr>
          <w:b w:val="0"/>
          <w:color w:val="auto"/>
          <w:lang w:val="it-IT"/>
        </w:rPr>
      </w:pPr>
      <w:r w:rsidRPr="00D64C8C">
        <w:rPr>
          <w:b w:val="0"/>
          <w:color w:val="auto"/>
          <w:lang w:val="it-IT"/>
        </w:rPr>
        <w:t>Calcolare</w:t>
      </w:r>
      <w:r w:rsidR="00281CDB" w:rsidRPr="00D64C8C">
        <w:rPr>
          <w:b w:val="0"/>
          <w:color w:val="auto"/>
          <w:lang w:val="it-IT"/>
        </w:rPr>
        <w:t xml:space="preserve"> le concentrazioni delle specie presenti all’equilibrio in ciascuna delle prove eseguite, sapendo che la costante di dissociazione di [Fe(SCN)]</w:t>
      </w:r>
      <w:r w:rsidR="00281CDB" w:rsidRPr="00D64C8C">
        <w:rPr>
          <w:b w:val="0"/>
          <w:color w:val="auto"/>
          <w:vertAlign w:val="superscript"/>
          <w:lang w:val="it-IT"/>
        </w:rPr>
        <w:t>2+</w:t>
      </w:r>
      <w:r w:rsidR="0004024D" w:rsidRPr="00D64C8C">
        <w:rPr>
          <w:b w:val="0"/>
          <w:color w:val="auto"/>
          <w:lang w:val="it-IT"/>
        </w:rPr>
        <w:t xml:space="preserve"> è pari a 9.1</w:t>
      </w:r>
      <w:r w:rsidR="00281CDB" w:rsidRPr="00D64C8C">
        <w:rPr>
          <w:b w:val="0"/>
          <w:color w:val="auto"/>
          <w:lang w:val="it-IT"/>
        </w:rPr>
        <w:t>∙10</w:t>
      </w:r>
      <w:r w:rsidR="0004024D" w:rsidRPr="00D64C8C">
        <w:rPr>
          <w:b w:val="0"/>
          <w:color w:val="auto"/>
          <w:vertAlign w:val="superscript"/>
          <w:lang w:val="it-IT"/>
        </w:rPr>
        <w:t>-3</w:t>
      </w:r>
      <w:r w:rsidR="00281CDB" w:rsidRPr="00D64C8C">
        <w:rPr>
          <w:b w:val="0"/>
          <w:color w:val="auto"/>
          <w:lang w:val="it-IT"/>
        </w:rPr>
        <w:t>.</w:t>
      </w:r>
    </w:p>
    <w:p w:rsidR="00281CDB" w:rsidRPr="00D64C8C" w:rsidRDefault="00D54AE5" w:rsidP="004B6A3E">
      <w:pPr>
        <w:pStyle w:val="Corpotesto"/>
        <w:numPr>
          <w:ilvl w:val="0"/>
          <w:numId w:val="16"/>
        </w:numPr>
        <w:spacing w:after="120"/>
        <w:jc w:val="both"/>
        <w:rPr>
          <w:b w:val="0"/>
          <w:color w:val="auto"/>
          <w:lang w:val="it-IT"/>
        </w:rPr>
      </w:pPr>
      <w:r w:rsidRPr="00D64C8C">
        <w:rPr>
          <w:b w:val="0"/>
          <w:color w:val="auto"/>
          <w:lang w:val="it-IT"/>
        </w:rPr>
        <w:t>S</w:t>
      </w:r>
      <w:r w:rsidR="00281CDB" w:rsidRPr="00D64C8C">
        <w:rPr>
          <w:b w:val="0"/>
          <w:color w:val="auto"/>
          <w:lang w:val="it-IT"/>
        </w:rPr>
        <w:t>ulla base dei calcoli effettuati, giustificare perché impiegando diversi volumi d</w:t>
      </w:r>
      <w:r w:rsidR="005E1FA4" w:rsidRPr="00D64C8C">
        <w:rPr>
          <w:b w:val="0"/>
          <w:color w:val="auto"/>
          <w:lang w:val="it-IT"/>
        </w:rPr>
        <w:t xml:space="preserve">ella soluzione </w:t>
      </w:r>
      <w:proofErr w:type="gramStart"/>
      <w:r w:rsidR="005E1FA4" w:rsidRPr="00D64C8C">
        <w:rPr>
          <w:b w:val="0"/>
          <w:color w:val="auto"/>
          <w:lang w:val="it-IT"/>
        </w:rPr>
        <w:t>di  K</w:t>
      </w:r>
      <w:r w:rsidR="00281CDB" w:rsidRPr="00D64C8C">
        <w:rPr>
          <w:b w:val="0"/>
          <w:color w:val="auto"/>
          <w:lang w:val="it-IT"/>
        </w:rPr>
        <w:t>SCN</w:t>
      </w:r>
      <w:proofErr w:type="gramEnd"/>
      <w:r w:rsidR="00281CDB" w:rsidRPr="00D64C8C">
        <w:rPr>
          <w:b w:val="0"/>
          <w:color w:val="auto"/>
          <w:lang w:val="it-IT"/>
        </w:rPr>
        <w:t xml:space="preserve"> si ottengono colori diversi nelle provette.</w:t>
      </w:r>
    </w:p>
    <w:p w:rsidR="0018362E" w:rsidRPr="00D64C8C" w:rsidRDefault="0018362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F775F" w:rsidRPr="00D64C8C" w:rsidRDefault="00266C08" w:rsidP="001836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1F775F" w:rsidRPr="00D64C8C">
        <w:rPr>
          <w:rFonts w:ascii="Times New Roman" w:hAnsi="Times New Roman" w:cs="Times New Roman"/>
          <w:b/>
          <w:sz w:val="24"/>
          <w:szCs w:val="24"/>
          <w:lang w:val="it-IT"/>
        </w:rPr>
        <w:t>nfluenza della temperatura</w:t>
      </w:r>
    </w:p>
    <w:p w:rsidR="001F775F" w:rsidRPr="00D64C8C" w:rsidRDefault="001F775F" w:rsidP="0018362E">
      <w:pPr>
        <w:spacing w:after="12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Il complesso di cobalto [CoCl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4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-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ha un colore blu, mentre il complesso [</w:t>
      </w:r>
      <w:proofErr w:type="gramStart"/>
      <w:r w:rsidRPr="00D64C8C">
        <w:rPr>
          <w:rFonts w:ascii="Times New Roman" w:hAnsi="Times New Roman" w:cs="Times New Roman"/>
          <w:sz w:val="24"/>
          <w:szCs w:val="24"/>
          <w:lang w:val="it-IT"/>
        </w:rPr>
        <w:t>Co(</w:t>
      </w:r>
      <w:proofErr w:type="gramEnd"/>
      <w:r w:rsidRPr="00D64C8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6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è colorato in rosa. I due complessi possono essere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interconvertiti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alla reazione:</w:t>
      </w:r>
    </w:p>
    <w:p w:rsidR="001F775F" w:rsidRPr="00D64C8C" w:rsidRDefault="001F775F" w:rsidP="0018362E">
      <w:pPr>
        <w:spacing w:after="120" w:line="240" w:lineRule="auto"/>
        <w:ind w:firstLine="288"/>
        <w:jc w:val="center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8134</wp:posOffset>
                </wp:positionH>
                <wp:positionV relativeFrom="paragraph">
                  <wp:posOffset>8469</wp:posOffset>
                </wp:positionV>
                <wp:extent cx="338446" cy="166255"/>
                <wp:effectExtent l="38100" t="76200" r="0" b="24765"/>
                <wp:wrapNone/>
                <wp:docPr id="9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1" cy="76200"/>
                          <a:chOff x="6934199" y="5641324"/>
                          <a:chExt cx="457201" cy="76200"/>
                        </a:xfrm>
                      </wpg:grpSpPr>
                      <wps:wsp>
                        <wps:cNvPr id="14" name="Connettore 2 14"/>
                        <wps:cNvCnPr/>
                        <wps:spPr>
                          <a:xfrm>
                            <a:off x="6934199" y="5641324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2 15"/>
                        <wps:cNvCnPr/>
                        <wps:spPr>
                          <a:xfrm rot="10800000">
                            <a:off x="6934200" y="5715936"/>
                            <a:ext cx="457200" cy="15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ttangolo 16"/>
                        <wps:cNvSpPr/>
                        <wps:spPr>
                          <a:xfrm>
                            <a:off x="6934200" y="5653516"/>
                            <a:ext cx="457200" cy="45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3474E" id="Gruppo 57" o:spid="_x0000_s1026" style="position:absolute;margin-left:226.6pt;margin-top:.65pt;width:26.65pt;height:13.1pt;z-index:251660288" coordorigin="69341,56413" coordsize="457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">
                <v:shape id="Connettore 2 14" o:spid="_x0000_s1027" type="#_x0000_t32" style="position:absolute;left:69341;top:56413;width:457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" strokecolor="black [3213]" strokeweight="1.25pt">
                  <v:stroke endarrow="open"/>
                </v:shape>
                <v:shape id="Connettore 2 15" o:spid="_x0000_s1028" type="#_x0000_t32" style="position:absolute;left:69342;top:57159;width:4572;height:1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" strokecolor="black [3213]" strokeweight="1.25pt">
                  <v:stroke endarrow="open"/>
                </v:shape>
                <v:rect id="Rettangolo 16" o:spid="_x0000_s1029" style="position:absolute;left:69342;top:56535;width:457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" fillcolor="white [3212]" strokecolor="white [3212]" strokeweight=".5pt"/>
              </v:group>
            </w:pict>
          </mc:Fallback>
        </mc:AlternateConten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[CoCl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4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-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+ 6 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ab/>
        <w:t>[</w:t>
      </w:r>
      <w:proofErr w:type="gramStart"/>
      <w:r w:rsidRPr="00D64C8C">
        <w:rPr>
          <w:rFonts w:ascii="Times New Roman" w:hAnsi="Times New Roman" w:cs="Times New Roman"/>
          <w:sz w:val="24"/>
          <w:szCs w:val="24"/>
          <w:lang w:val="it-IT"/>
        </w:rPr>
        <w:t>Co(</w:t>
      </w:r>
      <w:proofErr w:type="gramEnd"/>
      <w:r w:rsidRPr="00D64C8C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O)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6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]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+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+ 4 Cl</w:t>
      </w:r>
      <w:r w:rsidRPr="00D64C8C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-</w:t>
      </w:r>
    </w:p>
    <w:p w:rsidR="001F775F" w:rsidRPr="00D64C8C" w:rsidRDefault="001F775F" w:rsidP="0018362E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Questa reazione è notevolmente esotermica.</w:t>
      </w:r>
    </w:p>
    <w:p w:rsidR="001F775F" w:rsidRPr="00D64C8C" w:rsidRDefault="001F775F" w:rsidP="00183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775F" w:rsidRPr="00D64C8C" w:rsidRDefault="001F775F" w:rsidP="00183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u w:val="single"/>
          <w:lang w:val="it-IT"/>
        </w:rPr>
        <w:t>In laboratorio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F775F" w:rsidRPr="00D64C8C" w:rsidRDefault="001F775F" w:rsidP="0018362E">
      <w:pPr>
        <w:spacing w:after="12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Una soluzione 0.10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o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>/L di CoCl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anidro in etanolo è già stata preparata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>. Porr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3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m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ella soluz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>ione in una provetta e aggiunger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acqua goccia a goccia fino a che il colore cambia da blu a rosa. </w:t>
      </w:r>
      <w:r w:rsidR="00D54AE5" w:rsidRPr="00D64C8C">
        <w:rPr>
          <w:rFonts w:ascii="Times New Roman" w:hAnsi="Times New Roman" w:cs="Times New Roman"/>
          <w:b/>
          <w:iCs/>
          <w:sz w:val="24"/>
          <w:szCs w:val="24"/>
          <w:lang w:val="it-IT"/>
        </w:rPr>
        <w:t>Non aggiunger</w:t>
      </w:r>
      <w:r w:rsidRPr="00D64C8C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e </w:t>
      </w:r>
      <w:r w:rsidR="00D54AE5" w:rsidRPr="00D64C8C">
        <w:rPr>
          <w:rFonts w:ascii="Times New Roman" w:hAnsi="Times New Roman" w:cs="Times New Roman"/>
          <w:b/>
          <w:iCs/>
          <w:sz w:val="24"/>
          <w:szCs w:val="24"/>
          <w:lang w:val="it-IT"/>
        </w:rPr>
        <w:t>più acqua</w:t>
      </w:r>
      <w:r w:rsidRPr="00D64C8C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del necessario</w:t>
      </w:r>
      <w:r w:rsidRPr="00D64C8C">
        <w:rPr>
          <w:rFonts w:ascii="Times New Roman" w:hAnsi="Times New Roman" w:cs="Times New Roman"/>
          <w:iCs/>
          <w:sz w:val="24"/>
          <w:szCs w:val="24"/>
          <w:lang w:val="it-IT"/>
        </w:rPr>
        <w:t>.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Divider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e la soluzione rosa ottenuta in due parti uguali in due provette.</w:t>
      </w:r>
    </w:p>
    <w:p w:rsidR="001F775F" w:rsidRPr="00D64C8C" w:rsidRDefault="00D54AE5" w:rsidP="0018362E">
      <w:pPr>
        <w:spacing w:after="12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Aggiunger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D64C8C">
        <w:rPr>
          <w:rFonts w:ascii="Times New Roman" w:hAnsi="Times New Roman" w:cs="Times New Roman"/>
          <w:sz w:val="24"/>
          <w:szCs w:val="24"/>
          <w:lang w:val="it-IT"/>
        </w:rPr>
        <w:t>la soluzione di CaCl</w:t>
      </w:r>
      <w:r w:rsidR="00D64C8C"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D64C8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>goccia a goccia alla prima provetta (</w:t>
      </w:r>
      <w:r w:rsidR="001F775F" w:rsidRPr="00D64C8C">
        <w:rPr>
          <w:rFonts w:ascii="Times New Roman" w:hAnsi="Times New Roman" w:cs="Times New Roman"/>
          <w:b/>
          <w:sz w:val="24"/>
          <w:szCs w:val="24"/>
          <w:lang w:val="it-IT"/>
        </w:rPr>
        <w:t>sotto cappa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!!): registrar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il fenomeno osservato. </w:t>
      </w:r>
    </w:p>
    <w:p w:rsidR="001F775F" w:rsidRPr="00D64C8C" w:rsidRDefault="00D54AE5" w:rsidP="0018362E">
      <w:pPr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lastRenderedPageBreak/>
        <w:t>Porr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e la seconda provetta in un bagno di acqua calda alla temperatura di 60-70°C: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si dovrebbe osservare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un cambiamento di colore (se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questo non si verifica, è probabile che la quantità di acqua aggiunta all’inizio sia troppo elevata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è necessario ricominciar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>e da capo). Il cambiamento di colore è reversibile: se la provetta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viene posta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in un bagno di ghiaccio 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>si osserva</w:t>
      </w:r>
      <w:r w:rsidR="001F775F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che il colore della soluzione cambia nuovamente. </w:t>
      </w:r>
    </w:p>
    <w:p w:rsidR="001F775F" w:rsidRPr="00D64C8C" w:rsidRDefault="001F775F" w:rsidP="00183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1F775F" w:rsidRDefault="00D54AE5" w:rsidP="001836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nsiderazion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1F775F" w:rsidRPr="001F775F">
        <w:rPr>
          <w:rFonts w:ascii="Times New Roman" w:hAnsi="Times New Roman" w:cs="Times New Roman"/>
          <w:sz w:val="24"/>
          <w:szCs w:val="24"/>
          <w:u w:val="single"/>
        </w:rPr>
        <w:t>omande</w:t>
      </w:r>
      <w:proofErr w:type="spellEnd"/>
      <w:r w:rsidR="001F775F">
        <w:rPr>
          <w:rFonts w:ascii="Times New Roman" w:hAnsi="Times New Roman" w:cs="Times New Roman"/>
          <w:sz w:val="24"/>
          <w:szCs w:val="24"/>
        </w:rPr>
        <w:t>:</w:t>
      </w:r>
    </w:p>
    <w:p w:rsidR="00D54AE5" w:rsidRDefault="00D54AE5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Indicare tutti i</w:t>
      </w:r>
      <w:bookmarkStart w:id="0" w:name="_GoBack"/>
      <w:bookmarkEnd w:id="0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cambiamenti di colore osservati in modo chiaro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servat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54AE5" w:rsidRPr="00D64C8C" w:rsidRDefault="00D54AE5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Che equilibrio si instaura nella soluzione?</w:t>
      </w:r>
    </w:p>
    <w:p w:rsidR="00D54AE5" w:rsidRPr="00D64C8C" w:rsidRDefault="001F775F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erché la soluzione di CoCl</w:t>
      </w:r>
      <w:r w:rsidRPr="00D64C8C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è stata preparata in etanolo e non in acqua?</w:t>
      </w:r>
    </w:p>
    <w:p w:rsidR="00D54AE5" w:rsidRPr="00D64C8C" w:rsidRDefault="001F775F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Perché aggiungendo 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>acqua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alla soluzione il colore cambia?</w:t>
      </w:r>
    </w:p>
    <w:p w:rsidR="00D54AE5" w:rsidRPr="00D64C8C" w:rsidRDefault="001F775F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Perché 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>bisogna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aggiungere l’acqua goccia a goccia e 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>non superare la quantità necessaria affinché la soluzione diventi</w:t>
      </w: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rosa?</w:t>
      </w:r>
    </w:p>
    <w:p w:rsidR="00D54AE5" w:rsidRPr="00D64C8C" w:rsidRDefault="001F775F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Perché l’aggiunta di </w:t>
      </w:r>
      <w:proofErr w:type="spellStart"/>
      <w:r w:rsidRPr="00D64C8C">
        <w:rPr>
          <w:rFonts w:ascii="Times New Roman" w:hAnsi="Times New Roman" w:cs="Times New Roman"/>
          <w:sz w:val="24"/>
          <w:szCs w:val="24"/>
          <w:lang w:val="it-IT"/>
        </w:rPr>
        <w:t>HCl</w:t>
      </w:r>
      <w:proofErr w:type="spellEnd"/>
      <w:r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provoca la ricomparsa del colore iniziale?</w:t>
      </w:r>
    </w:p>
    <w:p w:rsidR="00D54AE5" w:rsidRPr="00D64C8C" w:rsidRDefault="001F775F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Perché il colore della soluzione cambia a seconda della temperatura?</w:t>
      </w:r>
    </w:p>
    <w:p w:rsidR="00673E13" w:rsidRPr="00D64C8C" w:rsidRDefault="00673E13" w:rsidP="00D54AE5">
      <w:pPr>
        <w:pStyle w:val="Paragrafoelenco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hAnsi="Times New Roman" w:cs="Times New Roman"/>
          <w:sz w:val="24"/>
          <w:szCs w:val="24"/>
          <w:lang w:val="it-IT"/>
        </w:rPr>
        <w:t>Dal punto di vista del calore, che tipo di reazione è questa? Esotermica o endotermica?</w:t>
      </w:r>
      <w:r w:rsidR="00D54AE5" w:rsidRPr="00D64C8C">
        <w:rPr>
          <w:rFonts w:ascii="Times New Roman" w:hAnsi="Times New Roman" w:cs="Times New Roman"/>
          <w:sz w:val="24"/>
          <w:szCs w:val="24"/>
          <w:lang w:val="it-IT"/>
        </w:rPr>
        <w:t xml:space="preserve"> Spiegare come è possibile giungere a questa conclusione in base alle prove fatte.</w:t>
      </w:r>
    </w:p>
    <w:p w:rsidR="00F74A3A" w:rsidRPr="00D64C8C" w:rsidRDefault="00F74A3A" w:rsidP="001836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C30EB" w:rsidRPr="00D64C8C" w:rsidRDefault="005C30EB" w:rsidP="001836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</w:pPr>
      <w:r w:rsidRPr="00D64C8C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Reattivi</w:t>
      </w:r>
      <w:r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D64C8C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 xml:space="preserve"> </w:t>
      </w:r>
    </w:p>
    <w:p w:rsidR="00E22AB2" w:rsidRPr="00D64C8C" w:rsidRDefault="00E22AB2" w:rsidP="001836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>Per ciascuna delle sostanze utilizzate indicare nella relazione le frasi di rischio H e le frasi di precauzione P.</w:t>
      </w:r>
    </w:p>
    <w:p w:rsidR="001F775F" w:rsidRPr="00266C08" w:rsidRDefault="001F775F" w:rsidP="0018362E">
      <w:pPr>
        <w:pStyle w:val="Paragrafoelenco"/>
        <w:numPr>
          <w:ilvl w:val="0"/>
          <w:numId w:val="13"/>
        </w:numPr>
        <w:spacing w:after="0" w:line="240" w:lineRule="auto"/>
        <w:ind w:left="360" w:hanging="216"/>
        <w:rPr>
          <w:rFonts w:ascii="Times New Roman" w:eastAsia="Times New Roman" w:hAnsi="Times New Roman" w:cs="Times New Roman"/>
          <w:sz w:val="24"/>
          <w:szCs w:val="24"/>
        </w:rPr>
      </w:pPr>
      <w:r w:rsidRPr="00842A65">
        <w:rPr>
          <w:rFonts w:ascii="Times New Roman" w:eastAsia="Times New Roman" w:hAnsi="Times New Roman" w:cs="Times New Roman"/>
          <w:sz w:val="24"/>
          <w:szCs w:val="24"/>
        </w:rPr>
        <w:t>Fe(NO</w:t>
      </w:r>
      <w:r w:rsidRPr="00842A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842A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2A6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266C08" w:rsidRPr="00842A65" w:rsidRDefault="00266C08" w:rsidP="0018362E">
      <w:pPr>
        <w:pStyle w:val="Paragrafoelenco"/>
        <w:numPr>
          <w:ilvl w:val="0"/>
          <w:numId w:val="13"/>
        </w:numPr>
        <w:spacing w:after="0" w:line="240" w:lineRule="auto"/>
        <w:ind w:left="360" w:hanging="2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z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266C08">
        <w:rPr>
          <w:rFonts w:ascii="Times New Roman" w:eastAsia="Times New Roman" w:hAnsi="Times New Roman" w:cs="Times New Roman"/>
          <w:sz w:val="24"/>
          <w:szCs w:val="24"/>
        </w:rPr>
        <w:t>HN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66C08">
        <w:rPr>
          <w:rFonts w:ascii="Times New Roman" w:eastAsia="Times New Roman" w:hAnsi="Times New Roman" w:cs="Times New Roman"/>
          <w:sz w:val="24"/>
          <w:szCs w:val="24"/>
        </w:rPr>
        <w:t xml:space="preserve"> 1M</w:t>
      </w:r>
    </w:p>
    <w:p w:rsidR="001F775F" w:rsidRPr="00842A65" w:rsidRDefault="001F775F" w:rsidP="0018362E">
      <w:pPr>
        <w:pStyle w:val="Paragrafoelenco"/>
        <w:numPr>
          <w:ilvl w:val="0"/>
          <w:numId w:val="13"/>
        </w:numPr>
        <w:spacing w:after="0" w:line="240" w:lineRule="auto"/>
        <w:ind w:left="360" w:hanging="216"/>
        <w:rPr>
          <w:rFonts w:ascii="Times New Roman" w:eastAsia="Times New Roman" w:hAnsi="Times New Roman" w:cs="Times New Roman"/>
          <w:sz w:val="24"/>
          <w:szCs w:val="24"/>
        </w:rPr>
      </w:pPr>
      <w:r w:rsidRPr="00842A65">
        <w:rPr>
          <w:rFonts w:ascii="Times New Roman" w:eastAsia="Times New Roman" w:hAnsi="Times New Roman" w:cs="Times New Roman"/>
          <w:sz w:val="24"/>
          <w:szCs w:val="24"/>
        </w:rPr>
        <w:t>KSCN</w:t>
      </w:r>
    </w:p>
    <w:p w:rsidR="001F775F" w:rsidRPr="00D64C8C" w:rsidRDefault="0018362E" w:rsidP="0018362E">
      <w:pPr>
        <w:pStyle w:val="Paragrafoelenco"/>
        <w:numPr>
          <w:ilvl w:val="0"/>
          <w:numId w:val="13"/>
        </w:numPr>
        <w:spacing w:after="0" w:line="240" w:lineRule="auto"/>
        <w:ind w:left="360" w:hanging="21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luzione di </w:t>
      </w:r>
      <w:r w:rsidR="001F775F"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>CoCl</w:t>
      </w:r>
      <w:r w:rsidR="001F775F" w:rsidRPr="00D64C8C">
        <w:rPr>
          <w:rFonts w:ascii="Times New Roman" w:eastAsia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1F775F"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nidro</w:t>
      </w:r>
      <w:r w:rsidRPr="00D64C8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 etanolo</w:t>
      </w:r>
    </w:p>
    <w:p w:rsidR="001F775F" w:rsidRPr="00842A65" w:rsidRDefault="001F775F" w:rsidP="0018362E">
      <w:pPr>
        <w:pStyle w:val="Paragrafoelenco"/>
        <w:numPr>
          <w:ilvl w:val="0"/>
          <w:numId w:val="13"/>
        </w:numPr>
        <w:spacing w:after="0" w:line="240" w:lineRule="auto"/>
        <w:ind w:left="360" w:hanging="2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eastAsia="Times New Roman" w:hAnsi="Times New Roman" w:cs="Times New Roman"/>
          <w:sz w:val="24"/>
          <w:szCs w:val="24"/>
        </w:rPr>
        <w:t>HCl</w:t>
      </w:r>
      <w:proofErr w:type="spellEnd"/>
      <w:r w:rsidRPr="00842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2A65">
        <w:rPr>
          <w:rFonts w:ascii="Times New Roman" w:eastAsia="Times New Roman" w:hAnsi="Times New Roman" w:cs="Times New Roman"/>
          <w:sz w:val="24"/>
          <w:szCs w:val="24"/>
        </w:rPr>
        <w:t>concentrato</w:t>
      </w:r>
      <w:proofErr w:type="spellEnd"/>
    </w:p>
    <w:p w:rsidR="005C30EB" w:rsidRPr="00842A65" w:rsidRDefault="005C30EB" w:rsidP="0018362E">
      <w:pPr>
        <w:pStyle w:val="Paragrafoelenco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C30EB" w:rsidRPr="00842A65" w:rsidRDefault="005C30EB" w:rsidP="0018362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842A65">
        <w:rPr>
          <w:rFonts w:ascii="Times New Roman" w:eastAsia="Times New Roman" w:hAnsi="Times New Roman" w:cs="Times New Roman"/>
          <w:sz w:val="24"/>
          <w:szCs w:val="24"/>
          <w:u w:val="single"/>
        </w:rPr>
        <w:t>Vetreria</w:t>
      </w:r>
      <w:proofErr w:type="spellEnd"/>
      <w:r w:rsidRPr="00842A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</w:t>
      </w:r>
      <w:proofErr w:type="spellStart"/>
      <w:r w:rsidRPr="00842A65">
        <w:rPr>
          <w:rFonts w:ascii="Times New Roman" w:eastAsia="Times New Roman" w:hAnsi="Times New Roman" w:cs="Times New Roman"/>
          <w:sz w:val="24"/>
          <w:szCs w:val="24"/>
          <w:u w:val="single"/>
        </w:rPr>
        <w:t>strumenti</w:t>
      </w:r>
      <w:proofErr w:type="spellEnd"/>
      <w:r w:rsidR="0018362E" w:rsidRPr="00842A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4A3A" w:rsidRDefault="00F74A3A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  <w:sectPr w:rsidR="00F74A3A" w:rsidSect="004662D6">
          <w:type w:val="continuous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lastRenderedPageBreak/>
        <w:t>Bilancia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Spatole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Occhiali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Guanti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latex </w:t>
      </w:r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r w:rsidRPr="00842A65">
        <w:rPr>
          <w:rFonts w:ascii="Times New Roman" w:hAnsi="Times New Roman" w:cs="Times New Roman"/>
          <w:sz w:val="24"/>
          <w:szCs w:val="24"/>
        </w:rPr>
        <w:t>Beakers da 25-50-100 ml</w:t>
      </w:r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r w:rsidRPr="00842A65">
        <w:rPr>
          <w:rFonts w:ascii="Times New Roman" w:hAnsi="Times New Roman" w:cs="Times New Roman"/>
          <w:sz w:val="24"/>
          <w:szCs w:val="24"/>
        </w:rPr>
        <w:t>Pipette da 5 ml e 10 ml</w:t>
      </w:r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Propipette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r w:rsidRPr="00842A65">
        <w:rPr>
          <w:rFonts w:ascii="Times New Roman" w:hAnsi="Times New Roman" w:cs="Times New Roman"/>
          <w:sz w:val="24"/>
          <w:szCs w:val="24"/>
        </w:rPr>
        <w:t xml:space="preserve">Pasteur + </w:t>
      </w:r>
      <w:proofErr w:type="spellStart"/>
      <w:r w:rsidRPr="00842A65">
        <w:rPr>
          <w:rFonts w:ascii="Times New Roman" w:hAnsi="Times New Roman" w:cs="Times New Roman"/>
          <w:sz w:val="24"/>
          <w:szCs w:val="24"/>
        </w:rPr>
        <w:t>tettarelle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Matracci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da 50 e 100 ml</w:t>
      </w:r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Bacchette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A65">
        <w:rPr>
          <w:rFonts w:ascii="Times New Roman" w:hAnsi="Times New Roman" w:cs="Times New Roman"/>
          <w:sz w:val="24"/>
          <w:szCs w:val="24"/>
        </w:rPr>
        <w:t>vetro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Cartine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42A65">
        <w:rPr>
          <w:rFonts w:ascii="Times New Roman" w:hAnsi="Times New Roman" w:cs="Times New Roman"/>
          <w:sz w:val="24"/>
          <w:szCs w:val="24"/>
        </w:rPr>
        <w:t>pesata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Spruzzette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Provette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(6) + </w:t>
      </w:r>
      <w:proofErr w:type="spellStart"/>
      <w:r w:rsidRPr="00842A65">
        <w:rPr>
          <w:rFonts w:ascii="Times New Roman" w:hAnsi="Times New Roman" w:cs="Times New Roman"/>
          <w:sz w:val="24"/>
          <w:szCs w:val="24"/>
        </w:rPr>
        <w:t>portaprovette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Imbuti</w:t>
      </w:r>
      <w:proofErr w:type="spellEnd"/>
    </w:p>
    <w:p w:rsidR="0018362E" w:rsidRPr="00842A65" w:rsidRDefault="0018362E" w:rsidP="0018362E">
      <w:pPr>
        <w:numPr>
          <w:ilvl w:val="0"/>
          <w:numId w:val="4"/>
        </w:numPr>
        <w:spacing w:after="0" w:line="240" w:lineRule="auto"/>
        <w:ind w:left="576" w:hanging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A65">
        <w:rPr>
          <w:rFonts w:ascii="Times New Roman" w:hAnsi="Times New Roman" w:cs="Times New Roman"/>
          <w:sz w:val="24"/>
          <w:szCs w:val="24"/>
        </w:rPr>
        <w:t>Riscaldamento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2A65">
        <w:rPr>
          <w:rFonts w:ascii="Times New Roman" w:hAnsi="Times New Roman" w:cs="Times New Roman"/>
          <w:sz w:val="24"/>
          <w:szCs w:val="24"/>
        </w:rPr>
        <w:t>bagno</w:t>
      </w:r>
      <w:proofErr w:type="spellEnd"/>
      <w:r w:rsidRPr="00842A65">
        <w:rPr>
          <w:rFonts w:ascii="Times New Roman" w:hAnsi="Times New Roman" w:cs="Times New Roman"/>
          <w:sz w:val="24"/>
          <w:szCs w:val="24"/>
        </w:rPr>
        <w:t xml:space="preserve"> a 65°C)</w:t>
      </w:r>
    </w:p>
    <w:p w:rsidR="004D2F0C" w:rsidRPr="004662D6" w:rsidRDefault="0018362E" w:rsidP="0018362E">
      <w:pPr>
        <w:numPr>
          <w:ilvl w:val="0"/>
          <w:numId w:val="4"/>
        </w:numPr>
        <w:spacing w:after="120" w:line="240" w:lineRule="auto"/>
        <w:ind w:left="576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62D6">
        <w:rPr>
          <w:rFonts w:ascii="Times New Roman" w:hAnsi="Times New Roman" w:cs="Times New Roman"/>
          <w:sz w:val="24"/>
          <w:szCs w:val="24"/>
        </w:rPr>
        <w:t>Ghiaccio</w:t>
      </w:r>
      <w:proofErr w:type="spellEnd"/>
    </w:p>
    <w:sectPr w:rsidR="004D2F0C" w:rsidRPr="004662D6" w:rsidSect="00F74A3A">
      <w:type w:val="continuous"/>
      <w:pgSz w:w="11906" w:h="16838"/>
      <w:pgMar w:top="1417" w:right="1134" w:bottom="1134" w:left="113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95"/>
    <w:multiLevelType w:val="hybridMultilevel"/>
    <w:tmpl w:val="2CD43DB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F833A14"/>
    <w:multiLevelType w:val="hybridMultilevel"/>
    <w:tmpl w:val="2A161248"/>
    <w:lvl w:ilvl="0" w:tplc="C8423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84DE9"/>
    <w:multiLevelType w:val="hybridMultilevel"/>
    <w:tmpl w:val="9C7E054E"/>
    <w:lvl w:ilvl="0" w:tplc="DFF08764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BC51780"/>
    <w:multiLevelType w:val="hybridMultilevel"/>
    <w:tmpl w:val="B6F09A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23B44"/>
    <w:multiLevelType w:val="hybridMultilevel"/>
    <w:tmpl w:val="9E84C868"/>
    <w:lvl w:ilvl="0" w:tplc="670CCF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434BAA"/>
    <w:multiLevelType w:val="hybridMultilevel"/>
    <w:tmpl w:val="F5265E48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9DF1609"/>
    <w:multiLevelType w:val="hybridMultilevel"/>
    <w:tmpl w:val="205A9D38"/>
    <w:lvl w:ilvl="0" w:tplc="DFF0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1E8A"/>
    <w:multiLevelType w:val="hybridMultilevel"/>
    <w:tmpl w:val="97D2BF40"/>
    <w:lvl w:ilvl="0" w:tplc="0410000F">
      <w:start w:val="1"/>
      <w:numFmt w:val="decimal"/>
      <w:lvlText w:val="%1."/>
      <w:lvlJc w:val="left"/>
      <w:pPr>
        <w:ind w:left="450" w:hanging="360"/>
      </w:p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3222E15"/>
    <w:multiLevelType w:val="hybridMultilevel"/>
    <w:tmpl w:val="B8E003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C0DDE"/>
    <w:multiLevelType w:val="hybridMultilevel"/>
    <w:tmpl w:val="4A3E81B0"/>
    <w:lvl w:ilvl="0" w:tplc="DFF0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34D3"/>
    <w:multiLevelType w:val="hybridMultilevel"/>
    <w:tmpl w:val="D482300E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5EDD1576"/>
    <w:multiLevelType w:val="hybridMultilevel"/>
    <w:tmpl w:val="FBBC2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3D92"/>
    <w:multiLevelType w:val="hybridMultilevel"/>
    <w:tmpl w:val="7436B58C"/>
    <w:lvl w:ilvl="0" w:tplc="DFF0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234E"/>
    <w:multiLevelType w:val="hybridMultilevel"/>
    <w:tmpl w:val="1CD0A5D4"/>
    <w:lvl w:ilvl="0" w:tplc="DFF0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75D5D"/>
    <w:multiLevelType w:val="hybridMultilevel"/>
    <w:tmpl w:val="1540AECC"/>
    <w:lvl w:ilvl="0" w:tplc="DFF08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10B1F"/>
    <w:multiLevelType w:val="hybridMultilevel"/>
    <w:tmpl w:val="D19E5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45C63"/>
    <w:multiLevelType w:val="hybridMultilevel"/>
    <w:tmpl w:val="F3860C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ED"/>
    <w:rsid w:val="0004024D"/>
    <w:rsid w:val="001266BF"/>
    <w:rsid w:val="0018362E"/>
    <w:rsid w:val="00192BCF"/>
    <w:rsid w:val="001F775F"/>
    <w:rsid w:val="002216F3"/>
    <w:rsid w:val="00266C08"/>
    <w:rsid w:val="00281CDB"/>
    <w:rsid w:val="003C29B8"/>
    <w:rsid w:val="003E29A9"/>
    <w:rsid w:val="00407C14"/>
    <w:rsid w:val="004662D6"/>
    <w:rsid w:val="004906DE"/>
    <w:rsid w:val="004B6A3E"/>
    <w:rsid w:val="004D2F0C"/>
    <w:rsid w:val="005C30EB"/>
    <w:rsid w:val="005C52D9"/>
    <w:rsid w:val="005E1FA4"/>
    <w:rsid w:val="005F7231"/>
    <w:rsid w:val="006444ED"/>
    <w:rsid w:val="00673E13"/>
    <w:rsid w:val="00744647"/>
    <w:rsid w:val="00785257"/>
    <w:rsid w:val="00842A65"/>
    <w:rsid w:val="008E52C8"/>
    <w:rsid w:val="009324D7"/>
    <w:rsid w:val="009862FA"/>
    <w:rsid w:val="00A00183"/>
    <w:rsid w:val="00B365A4"/>
    <w:rsid w:val="00CD1CB9"/>
    <w:rsid w:val="00D0068C"/>
    <w:rsid w:val="00D54AE5"/>
    <w:rsid w:val="00D56BE5"/>
    <w:rsid w:val="00D64C8C"/>
    <w:rsid w:val="00E22AB2"/>
    <w:rsid w:val="00E312C4"/>
    <w:rsid w:val="00E446EF"/>
    <w:rsid w:val="00E5041B"/>
    <w:rsid w:val="00EC331E"/>
    <w:rsid w:val="00F74A3A"/>
    <w:rsid w:val="00FA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00A"/>
  <w15:docId w15:val="{0A78D623-875C-426E-96EB-6962D004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30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07C1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C14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32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5F7231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5F7231"/>
    <w:rPr>
      <w:rFonts w:ascii="Times New Roman" w:eastAsia="Times New Roman" w:hAnsi="Times New Roman" w:cs="Times New Roman"/>
      <w:b/>
      <w:color w:val="000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B8AA-F402-44F2-B7B7-67938EF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ichele</cp:lastModifiedBy>
  <cp:revision>2</cp:revision>
  <dcterms:created xsi:type="dcterms:W3CDTF">2020-12-03T08:24:00Z</dcterms:created>
  <dcterms:modified xsi:type="dcterms:W3CDTF">2020-12-03T08:24:00Z</dcterms:modified>
</cp:coreProperties>
</file>